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14" w:rsidRDefault="004B1FA0" w:rsidP="00835EAC">
      <w:pPr>
        <w:pStyle w:val="a8"/>
        <w:jc w:val="center"/>
        <w:rPr>
          <w:b/>
        </w:rPr>
      </w:pPr>
      <w:r>
        <w:rPr>
          <w:rFonts w:hint="eastAsia"/>
          <w:b/>
        </w:rPr>
        <w:t>鲲鹏应用</w:t>
      </w:r>
      <w:r w:rsidR="00835EAC">
        <w:rPr>
          <w:b/>
        </w:rPr>
        <w:t>创新大赛</w:t>
      </w:r>
      <w:r w:rsidR="00835EAC">
        <w:rPr>
          <w:rFonts w:hint="eastAsia"/>
          <w:b/>
        </w:rPr>
        <w:t>2</w:t>
      </w:r>
      <w:r w:rsidR="00835EAC">
        <w:rPr>
          <w:b/>
        </w:rPr>
        <w:t>02</w:t>
      </w:r>
      <w:r>
        <w:rPr>
          <w:b/>
        </w:rPr>
        <w:t>4</w:t>
      </w:r>
      <w:r w:rsidR="00835EAC">
        <w:rPr>
          <w:b/>
        </w:rPr>
        <w:t xml:space="preserve"> </w:t>
      </w:r>
      <w:r>
        <w:rPr>
          <w:rFonts w:hint="eastAsia"/>
          <w:b/>
        </w:rPr>
        <w:t>鲲鹏开发板</w:t>
      </w:r>
      <w:r w:rsidR="00052A14" w:rsidRPr="00F97B44">
        <w:rPr>
          <w:rFonts w:hint="eastAsia"/>
          <w:b/>
        </w:rPr>
        <w:t>申请表</w:t>
      </w:r>
    </w:p>
    <w:p w:rsidR="00835EAC" w:rsidRDefault="00835EAC" w:rsidP="00835EAC">
      <w:pPr>
        <w:pStyle w:val="a8"/>
        <w:jc w:val="center"/>
        <w:rPr>
          <w:b/>
        </w:rPr>
      </w:pPr>
    </w:p>
    <w:p w:rsidR="00835EAC" w:rsidRPr="00F97B44" w:rsidRDefault="00835EAC" w:rsidP="00835EAC">
      <w:pPr>
        <w:pStyle w:val="a8"/>
        <w:jc w:val="center"/>
        <w:rPr>
          <w:b/>
        </w:rPr>
      </w:pPr>
    </w:p>
    <w:p w:rsidR="00052A14" w:rsidRPr="009D1C9D" w:rsidRDefault="00052A14" w:rsidP="00052A14">
      <w:pPr>
        <w:pStyle w:val="a7"/>
        <w:numPr>
          <w:ilvl w:val="0"/>
          <w:numId w:val="1"/>
        </w:numPr>
        <w:ind w:firstLineChars="0"/>
        <w:rPr>
          <w:b/>
          <w:szCs w:val="21"/>
        </w:rPr>
      </w:pPr>
      <w:r w:rsidRPr="009D1C9D">
        <w:rPr>
          <w:b/>
          <w:szCs w:val="21"/>
        </w:rPr>
        <w:t>申请单位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413"/>
        <w:gridCol w:w="2410"/>
        <w:gridCol w:w="4961"/>
      </w:tblGrid>
      <w:tr w:rsidR="00052A14" w:rsidRPr="009D1C9D" w:rsidTr="00A12C7E">
        <w:tc>
          <w:tcPr>
            <w:tcW w:w="1413" w:type="dxa"/>
            <w:vMerge w:val="restart"/>
            <w:vAlign w:val="center"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  <w:r w:rsidRPr="009D1C9D">
              <w:rPr>
                <w:b/>
                <w:szCs w:val="21"/>
              </w:rPr>
              <w:t>基本信息</w:t>
            </w:r>
          </w:p>
        </w:tc>
        <w:tc>
          <w:tcPr>
            <w:tcW w:w="2410" w:type="dxa"/>
            <w:vAlign w:val="center"/>
          </w:tcPr>
          <w:p w:rsidR="00052A14" w:rsidRPr="009D1C9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学校</w:t>
            </w:r>
            <w:r w:rsidR="00835EAC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/</w:t>
            </w:r>
            <w:r w:rsidR="00835EAC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单位名称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  <w:tr w:rsidR="00052A14" w:rsidRPr="009D1C9D" w:rsidTr="00A12C7E">
        <w:tc>
          <w:tcPr>
            <w:tcW w:w="1413" w:type="dxa"/>
            <w:vMerge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52A14" w:rsidRPr="009D1C9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院系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  <w:tr w:rsidR="00052A14" w:rsidRPr="009D1C9D" w:rsidTr="00A12C7E">
        <w:tc>
          <w:tcPr>
            <w:tcW w:w="1413" w:type="dxa"/>
            <w:vMerge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52A14" w:rsidRPr="009D1C9D" w:rsidRDefault="00F97B4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/>
                <w:b/>
                <w:color w:val="000000" w:themeColor="text1"/>
                <w:kern w:val="24"/>
                <w:sz w:val="21"/>
                <w:szCs w:val="21"/>
              </w:rPr>
              <w:t>院系</w:t>
            </w:r>
            <w:r w:rsidR="00835EAC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/</w:t>
            </w:r>
            <w:r w:rsidR="00835EAC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单位</w:t>
            </w:r>
            <w:r w:rsidR="00052A14"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人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  <w:tr w:rsidR="00052A14" w:rsidRPr="009D1C9D" w:rsidTr="00A12C7E">
        <w:tc>
          <w:tcPr>
            <w:tcW w:w="1413" w:type="dxa"/>
            <w:vMerge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52A14" w:rsidRPr="009D1C9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地址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  <w:tr w:rsidR="00052A14" w:rsidRPr="009D1C9D" w:rsidTr="00A12C7E">
        <w:tc>
          <w:tcPr>
            <w:tcW w:w="1413" w:type="dxa"/>
            <w:vMerge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52A14" w:rsidRPr="009D1C9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电话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  <w:tr w:rsidR="00052A14" w:rsidRPr="009D1C9D" w:rsidTr="00A12C7E">
        <w:tc>
          <w:tcPr>
            <w:tcW w:w="1413" w:type="dxa"/>
            <w:vMerge/>
          </w:tcPr>
          <w:p w:rsidR="00052A14" w:rsidRPr="009D1C9D" w:rsidRDefault="00052A14" w:rsidP="00A12C7E">
            <w:pPr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52A14" w:rsidRPr="009D1C9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D1C9D">
              <w:rPr>
                <w:rFonts w:ascii="Calibri" w:hint="eastAsia"/>
                <w:b/>
                <w:color w:val="000000" w:themeColor="text1"/>
                <w:kern w:val="24"/>
                <w:sz w:val="21"/>
                <w:szCs w:val="21"/>
              </w:rPr>
              <w:t>联系邮箱</w:t>
            </w:r>
          </w:p>
        </w:tc>
        <w:tc>
          <w:tcPr>
            <w:tcW w:w="4961" w:type="dxa"/>
          </w:tcPr>
          <w:p w:rsidR="00052A14" w:rsidRPr="009D1C9D" w:rsidRDefault="00052A14" w:rsidP="00A12C7E">
            <w:pPr>
              <w:rPr>
                <w:szCs w:val="21"/>
              </w:rPr>
            </w:pPr>
          </w:p>
        </w:tc>
      </w:tr>
    </w:tbl>
    <w:p w:rsidR="00052A14" w:rsidRPr="00720B1D" w:rsidRDefault="00052A14" w:rsidP="00052A14">
      <w:pPr>
        <w:rPr>
          <w:b/>
          <w:szCs w:val="21"/>
        </w:rPr>
      </w:pPr>
    </w:p>
    <w:p w:rsidR="00052A14" w:rsidRPr="009D1C9D" w:rsidRDefault="00052A14" w:rsidP="00052A14">
      <w:pPr>
        <w:pStyle w:val="a7"/>
        <w:numPr>
          <w:ilvl w:val="0"/>
          <w:numId w:val="1"/>
        </w:numPr>
        <w:ind w:firstLineChars="0"/>
        <w:rPr>
          <w:b/>
          <w:szCs w:val="21"/>
        </w:rPr>
      </w:pPr>
      <w:r w:rsidRPr="009D1C9D">
        <w:rPr>
          <w:rFonts w:hint="eastAsia"/>
          <w:b/>
          <w:szCs w:val="21"/>
        </w:rPr>
        <w:t>声明：</w:t>
      </w:r>
    </w:p>
    <w:p w:rsidR="00052A14" w:rsidRPr="00720B1D" w:rsidRDefault="00052A14" w:rsidP="00F97B44">
      <w:pPr>
        <w:ind w:firstLineChars="200" w:firstLine="440"/>
      </w:pPr>
      <w:r w:rsidRPr="009D1C9D">
        <w:rPr>
          <w:rFonts w:hint="eastAsia"/>
          <w:snapToGrid w:val="0"/>
          <w:szCs w:val="21"/>
        </w:rPr>
        <w:t>本单位</w:t>
      </w:r>
      <w:r>
        <w:rPr>
          <w:rFonts w:hint="eastAsia"/>
        </w:rPr>
        <w:t>知晓</w:t>
      </w:r>
      <w:r>
        <w:rPr>
          <w:rFonts w:hint="eastAsia"/>
        </w:rPr>
        <w:t>***</w:t>
      </w:r>
      <w:r w:rsidR="00835EAC">
        <w:rPr>
          <w:rFonts w:hint="eastAsia"/>
        </w:rPr>
        <w:t>（申请人姓名）</w:t>
      </w:r>
      <w:r>
        <w:rPr>
          <w:rFonts w:hint="eastAsia"/>
        </w:rPr>
        <w:t>申请</w:t>
      </w:r>
      <w:r w:rsidR="004B1FA0">
        <w:rPr>
          <w:rFonts w:hint="eastAsia"/>
        </w:rPr>
        <w:t>鲲鹏开发</w:t>
      </w:r>
      <w:proofErr w:type="gramStart"/>
      <w:r w:rsidR="004B1FA0">
        <w:rPr>
          <w:rFonts w:hint="eastAsia"/>
        </w:rPr>
        <w:t>板</w:t>
      </w:r>
      <w:r>
        <w:t>用于</w:t>
      </w:r>
      <w:proofErr w:type="gramEnd"/>
      <w:r>
        <w:t>参与</w:t>
      </w:r>
      <w:r w:rsidR="004B1FA0">
        <w:rPr>
          <w:rFonts w:hint="eastAsia"/>
        </w:rPr>
        <w:t>鲲鹏应用</w:t>
      </w:r>
      <w:r w:rsidR="00835EAC">
        <w:t>创新大赛</w:t>
      </w:r>
      <w:r w:rsidR="004B1FA0">
        <w:rPr>
          <w:rFonts w:hint="eastAsia"/>
        </w:rPr>
        <w:t>鲲鹏开发</w:t>
      </w:r>
      <w:proofErr w:type="gramStart"/>
      <w:r w:rsidR="004B1FA0">
        <w:rPr>
          <w:rFonts w:hint="eastAsia"/>
        </w:rPr>
        <w:t>板创新</w:t>
      </w:r>
      <w:proofErr w:type="gramEnd"/>
      <w:r w:rsidR="004B1FA0">
        <w:rPr>
          <w:rFonts w:hint="eastAsia"/>
        </w:rPr>
        <w:t>赛道</w:t>
      </w:r>
      <w:r>
        <w:rPr>
          <w:rFonts w:hint="eastAsia"/>
        </w:rPr>
        <w:t>。</w:t>
      </w:r>
      <w:r>
        <w:t>并</w:t>
      </w:r>
      <w:r w:rsidR="00835EAC">
        <w:rPr>
          <w:rFonts w:hint="eastAsia"/>
        </w:rPr>
        <w:t>承诺</w:t>
      </w:r>
      <w:r>
        <w:t>在大赛结束后</w:t>
      </w:r>
      <w:r>
        <w:rPr>
          <w:rFonts w:hint="eastAsia"/>
        </w:rPr>
        <w:t>2</w:t>
      </w:r>
      <w:r>
        <w:rPr>
          <w:rFonts w:hint="eastAsia"/>
        </w:rPr>
        <w:t>个月内寄回</w:t>
      </w:r>
      <w:r w:rsidR="004B1FA0">
        <w:rPr>
          <w:rFonts w:hint="eastAsia"/>
        </w:rPr>
        <w:t>鲲鹏开发板</w:t>
      </w:r>
      <w:bookmarkStart w:id="0" w:name="_GoBack"/>
      <w:bookmarkEnd w:id="0"/>
      <w:r>
        <w:t>设备</w:t>
      </w:r>
      <w:r>
        <w:rPr>
          <w:rFonts w:hint="eastAsia"/>
        </w:rPr>
        <w:t>。</w:t>
      </w:r>
    </w:p>
    <w:p w:rsidR="00052A14" w:rsidRPr="009D1C9D" w:rsidRDefault="00052A14" w:rsidP="00052A14">
      <w:pPr>
        <w:ind w:firstLineChars="200" w:firstLine="440"/>
        <w:rPr>
          <w:szCs w:val="21"/>
        </w:rPr>
      </w:pPr>
    </w:p>
    <w:p w:rsidR="00052A14" w:rsidRPr="00F97B44" w:rsidRDefault="00052A14" w:rsidP="00052A14">
      <w:pPr>
        <w:ind w:firstLineChars="200" w:firstLine="440"/>
        <w:rPr>
          <w:szCs w:val="21"/>
        </w:rPr>
      </w:pPr>
    </w:p>
    <w:p w:rsidR="00052A14" w:rsidRPr="00645D7A" w:rsidRDefault="00052A14" w:rsidP="00052A14">
      <w:pPr>
        <w:ind w:firstLineChars="200" w:firstLine="440"/>
        <w:rPr>
          <w:b/>
          <w:szCs w:val="21"/>
        </w:rPr>
      </w:pPr>
      <w:r w:rsidRPr="009D1C9D">
        <w:rPr>
          <w:rFonts w:hint="eastAsia"/>
          <w:szCs w:val="21"/>
        </w:rPr>
        <w:t>单位代表签字：</w:t>
      </w:r>
      <w:r w:rsidRPr="009D1C9D">
        <w:rPr>
          <w:rFonts w:ascii="Arial" w:hAnsi="Arial"/>
          <w:szCs w:val="21"/>
        </w:rPr>
        <w:t xml:space="preserve">    </w:t>
      </w:r>
      <w:r w:rsidR="00835EAC">
        <w:rPr>
          <w:rFonts w:ascii="Arial" w:hAnsi="Arial"/>
          <w:szCs w:val="21"/>
        </w:rPr>
        <w:t xml:space="preserve">                            </w:t>
      </w:r>
      <w:r w:rsidRPr="009D1C9D">
        <w:rPr>
          <w:rFonts w:ascii="Arial" w:hAnsi="Arial"/>
          <w:szCs w:val="21"/>
        </w:rPr>
        <w:t xml:space="preserve"> </w:t>
      </w:r>
      <w:r w:rsidRPr="009D1C9D">
        <w:rPr>
          <w:rFonts w:hint="eastAsia"/>
          <w:szCs w:val="21"/>
        </w:rPr>
        <w:t>申请日期：</w:t>
      </w:r>
      <w:r w:rsidRPr="009D1C9D">
        <w:rPr>
          <w:rFonts w:ascii="Arial" w:hAnsi="Arial"/>
          <w:szCs w:val="21"/>
        </w:rPr>
        <w:t xml:space="preserve">  </w:t>
      </w:r>
    </w:p>
    <w:sectPr w:rsidR="00052A14" w:rsidRPr="00645D7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1A" w:rsidRDefault="0060701A" w:rsidP="00052A14">
      <w:pPr>
        <w:spacing w:after="0" w:line="240" w:lineRule="auto"/>
      </w:pPr>
      <w:r>
        <w:separator/>
      </w:r>
    </w:p>
  </w:endnote>
  <w:endnote w:type="continuationSeparator" w:id="0">
    <w:p w:rsidR="0060701A" w:rsidRDefault="0060701A" w:rsidP="000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1A" w:rsidRDefault="0060701A" w:rsidP="00052A14">
      <w:pPr>
        <w:spacing w:after="0" w:line="240" w:lineRule="auto"/>
      </w:pPr>
      <w:r>
        <w:separator/>
      </w:r>
    </w:p>
  </w:footnote>
  <w:footnote w:type="continuationSeparator" w:id="0">
    <w:p w:rsidR="0060701A" w:rsidRDefault="0060701A" w:rsidP="0005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8A" w:rsidRPr="00494A8A" w:rsidRDefault="00AE010D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2CB163F5" wp14:editId="2C546ED2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 xml:space="preserve">                 </w:t>
    </w:r>
    <w:r w:rsidR="00052A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F"/>
    <w:rsid w:val="00031F71"/>
    <w:rsid w:val="00052A14"/>
    <w:rsid w:val="00064D5F"/>
    <w:rsid w:val="00075B74"/>
    <w:rsid w:val="000F70DE"/>
    <w:rsid w:val="00156624"/>
    <w:rsid w:val="00162A46"/>
    <w:rsid w:val="00197CB5"/>
    <w:rsid w:val="00227FF4"/>
    <w:rsid w:val="002969F3"/>
    <w:rsid w:val="002B15E3"/>
    <w:rsid w:val="002B7196"/>
    <w:rsid w:val="002E62D6"/>
    <w:rsid w:val="002F11E8"/>
    <w:rsid w:val="00336864"/>
    <w:rsid w:val="00366367"/>
    <w:rsid w:val="003854AA"/>
    <w:rsid w:val="004B1FA0"/>
    <w:rsid w:val="0051038E"/>
    <w:rsid w:val="005272B7"/>
    <w:rsid w:val="0053222D"/>
    <w:rsid w:val="005921C3"/>
    <w:rsid w:val="0060701A"/>
    <w:rsid w:val="006168C1"/>
    <w:rsid w:val="00656677"/>
    <w:rsid w:val="006C50DC"/>
    <w:rsid w:val="006C7552"/>
    <w:rsid w:val="006D2D80"/>
    <w:rsid w:val="007043FE"/>
    <w:rsid w:val="007F4951"/>
    <w:rsid w:val="00835EAC"/>
    <w:rsid w:val="0087326B"/>
    <w:rsid w:val="00883922"/>
    <w:rsid w:val="008A16DB"/>
    <w:rsid w:val="009400AC"/>
    <w:rsid w:val="009647B3"/>
    <w:rsid w:val="009B7EA6"/>
    <w:rsid w:val="009D3BB8"/>
    <w:rsid w:val="00A731AC"/>
    <w:rsid w:val="00A76A45"/>
    <w:rsid w:val="00AD4AD6"/>
    <w:rsid w:val="00AE010D"/>
    <w:rsid w:val="00AE3053"/>
    <w:rsid w:val="00AF2902"/>
    <w:rsid w:val="00AF568C"/>
    <w:rsid w:val="00AF70EA"/>
    <w:rsid w:val="00B302CA"/>
    <w:rsid w:val="00B50DAF"/>
    <w:rsid w:val="00BA25CD"/>
    <w:rsid w:val="00BA5B11"/>
    <w:rsid w:val="00C055B3"/>
    <w:rsid w:val="00C56604"/>
    <w:rsid w:val="00C8061D"/>
    <w:rsid w:val="00CA362A"/>
    <w:rsid w:val="00D01763"/>
    <w:rsid w:val="00D62E5E"/>
    <w:rsid w:val="00D7246D"/>
    <w:rsid w:val="00D80429"/>
    <w:rsid w:val="00DF1B21"/>
    <w:rsid w:val="00DF7812"/>
    <w:rsid w:val="00E10514"/>
    <w:rsid w:val="00E76944"/>
    <w:rsid w:val="00EE3697"/>
    <w:rsid w:val="00F06DC9"/>
    <w:rsid w:val="00F5472A"/>
    <w:rsid w:val="00F771E8"/>
    <w:rsid w:val="00F97B44"/>
    <w:rsid w:val="00FB227E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7221"/>
  <w15:chartTrackingRefBased/>
  <w15:docId w15:val="{CAB328AA-102D-493E-B313-811436B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A14"/>
  </w:style>
  <w:style w:type="paragraph" w:styleId="1">
    <w:name w:val="heading 1"/>
    <w:basedOn w:val="a"/>
    <w:next w:val="a"/>
    <w:link w:val="10"/>
    <w:uiPriority w:val="9"/>
    <w:qFormat/>
    <w:rsid w:val="00052A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A14"/>
    <w:rPr>
      <w:sz w:val="18"/>
      <w:szCs w:val="18"/>
    </w:rPr>
  </w:style>
  <w:style w:type="table" w:styleId="a5">
    <w:name w:val="Table Grid"/>
    <w:basedOn w:val="a1"/>
    <w:uiPriority w:val="39"/>
    <w:rsid w:val="0005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2A1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052A14"/>
    <w:pPr>
      <w:ind w:firstLineChars="200" w:firstLine="420"/>
    </w:pPr>
  </w:style>
  <w:style w:type="paragraph" w:customStyle="1" w:styleId="TableText">
    <w:name w:val="Table Text"/>
    <w:basedOn w:val="a"/>
    <w:link w:val="TableTextChar"/>
    <w:rsid w:val="00052A14"/>
    <w:pPr>
      <w:topLinePunct/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napToGrid w:val="0"/>
      <w:szCs w:val="21"/>
    </w:rPr>
  </w:style>
  <w:style w:type="character" w:customStyle="1" w:styleId="TableTextChar">
    <w:name w:val="Table Text Char"/>
    <w:basedOn w:val="a0"/>
    <w:link w:val="TableText"/>
    <w:rsid w:val="00052A14"/>
    <w:rPr>
      <w:rFonts w:ascii="Times New Roman" w:eastAsia="宋体" w:hAnsi="Times New Roman" w:cs="Arial"/>
      <w:snapToGrid w:val="0"/>
      <w:kern w:val="0"/>
      <w:szCs w:val="21"/>
    </w:rPr>
  </w:style>
  <w:style w:type="paragraph" w:styleId="a8">
    <w:name w:val="No Spacing"/>
    <w:uiPriority w:val="1"/>
    <w:qFormat/>
    <w:rsid w:val="00052A14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52A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52A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52A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52A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52A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052A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052A14"/>
    <w:pPr>
      <w:spacing w:line="240" w:lineRule="auto"/>
    </w:pPr>
    <w:rPr>
      <w:b/>
      <w:bCs/>
      <w:smallCaps/>
      <w:color w:val="44546A" w:themeColor="text2"/>
    </w:rPr>
  </w:style>
  <w:style w:type="paragraph" w:styleId="aa">
    <w:name w:val="Title"/>
    <w:basedOn w:val="a"/>
    <w:next w:val="a"/>
    <w:link w:val="ab"/>
    <w:uiPriority w:val="10"/>
    <w:qFormat/>
    <w:rsid w:val="00052A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标题 字符"/>
    <w:basedOn w:val="a0"/>
    <w:link w:val="aa"/>
    <w:uiPriority w:val="10"/>
    <w:rsid w:val="00052A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052A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副标题 字符"/>
    <w:basedOn w:val="a0"/>
    <w:link w:val="ac"/>
    <w:uiPriority w:val="11"/>
    <w:rsid w:val="00052A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trong"/>
    <w:basedOn w:val="a0"/>
    <w:uiPriority w:val="22"/>
    <w:qFormat/>
    <w:rsid w:val="00052A14"/>
    <w:rPr>
      <w:b/>
      <w:bCs/>
    </w:rPr>
  </w:style>
  <w:style w:type="character" w:styleId="af">
    <w:name w:val="Emphasis"/>
    <w:basedOn w:val="a0"/>
    <w:uiPriority w:val="20"/>
    <w:qFormat/>
    <w:rsid w:val="00052A14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052A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052A14"/>
    <w:rPr>
      <w:color w:val="44546A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52A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052A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052A14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052A14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052A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052A14"/>
    <w:rPr>
      <w:b/>
      <w:bCs/>
      <w:smallCaps/>
      <w:color w:val="44546A" w:themeColor="text2"/>
      <w:u w:val="single"/>
    </w:rPr>
  </w:style>
  <w:style w:type="character" w:styleId="af8">
    <w:name w:val="Book Title"/>
    <w:basedOn w:val="a0"/>
    <w:uiPriority w:val="33"/>
    <w:qFormat/>
    <w:rsid w:val="00052A14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052A14"/>
    <w:pPr>
      <w:outlineLvl w:val="9"/>
    </w:pPr>
  </w:style>
  <w:style w:type="paragraph" w:styleId="af9">
    <w:name w:val="footer"/>
    <w:basedOn w:val="a"/>
    <w:link w:val="afa"/>
    <w:uiPriority w:val="99"/>
    <w:unhideWhenUsed/>
    <w:rsid w:val="00052A14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52A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D350-FB2A-4675-A407-05A8970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ibo</dc:creator>
  <cp:keywords/>
  <dc:description/>
  <cp:lastModifiedBy>Qiujiaming (I&amp;V)</cp:lastModifiedBy>
  <cp:revision>3</cp:revision>
  <dcterms:created xsi:type="dcterms:W3CDTF">2024-05-08T12:56:00Z</dcterms:created>
  <dcterms:modified xsi:type="dcterms:W3CDTF">2024-05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5447073</vt:lpwstr>
  </property>
  <property fmtid="{D5CDD505-2E9C-101B-9397-08002B2CF9AE}" pid="6" name="_2015_ms_pID_725343">
    <vt:lpwstr>(3)IM0gH71Ri45rcaHySm/Gd40EreFUohYyOtiHwxLsk2YAa8TRqf/O6wmqQdqAugbeDmZmcimg
3vS87dFCNxRalcztdz9mQMC16qItOcRr8M8ZzCZEubr23wCurm5Dt+OSTYLVuwO+bNS2wbK7
hdFZB2DZ7L1gGsStmlYcjhCKHT8Hd0ksoEKDVsP1eR7kGVFB5VprtK5EAzUTSrI4Y8g41MQF
bAnjWPq8/DcBygOGUI</vt:lpwstr>
  </property>
  <property fmtid="{D5CDD505-2E9C-101B-9397-08002B2CF9AE}" pid="7" name="_2015_ms_pID_7253431">
    <vt:lpwstr>+cZQsEn2HZvEDbWkvT2/OWBTzdu7IWDd0vbegIwgz/8nQad7ub/UQB
GohJitAEzMG60bu6Wf9sIZmoEmIBs5jkNZbAKxCJGf5hoBaRsdGMdzHj4uFT72+X/Bb6U5hV
jvPNGmIdoSmAAKyDEiiYvSkkwLyWLpIdaQPSlMXrJ9umRgEd/u43DweT4MFDGngA1hlS30bH
9LONYYn+SyR6KA2aAYbvrGEBDAaFQhvi42gT</vt:lpwstr>
  </property>
  <property fmtid="{D5CDD505-2E9C-101B-9397-08002B2CF9AE}" pid="8" name="_2015_ms_pID_7253432">
    <vt:lpwstr>MSzQTOYusl6NKr7kmy2NrR0=</vt:lpwstr>
  </property>
</Properties>
</file>